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0" w:rsidRPr="00550227" w:rsidRDefault="00637030" w:rsidP="00637030">
      <w:pPr>
        <w:pStyle w:val="2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550227">
        <w:rPr>
          <w:rFonts w:ascii="Times New Roman" w:hAnsi="Times New Roman" w:cs="Times New Roman"/>
          <w:b w:val="0"/>
          <w:color w:val="auto"/>
          <w:sz w:val="30"/>
          <w:szCs w:val="30"/>
        </w:rPr>
        <w:t>ИНФОРМАЦИЯ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 xml:space="preserve">О мероприятиях 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>ЦБС г</w:t>
      </w:r>
      <w:proofErr w:type="gramStart"/>
      <w:r w:rsidRPr="00540587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540587">
        <w:rPr>
          <w:rFonts w:ascii="Times New Roman" w:hAnsi="Times New Roman" w:cs="Times New Roman"/>
          <w:sz w:val="30"/>
          <w:szCs w:val="30"/>
        </w:rPr>
        <w:t xml:space="preserve">овополоцка </w:t>
      </w:r>
    </w:p>
    <w:p w:rsidR="00637030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>для размещения в газете «Новополоцк сегодня»</w:t>
      </w:r>
    </w:p>
    <w:p w:rsidR="00637030" w:rsidRPr="003504F2" w:rsidRDefault="00CA6C5E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06.05.</w:t>
      </w:r>
      <w:r w:rsidR="004B0A7F">
        <w:rPr>
          <w:rFonts w:ascii="Times New Roman" w:hAnsi="Times New Roman" w:cs="Times New Roman"/>
          <w:sz w:val="30"/>
          <w:szCs w:val="30"/>
          <w:lang w:val="be-BY"/>
        </w:rPr>
        <w:t>2022</w:t>
      </w:r>
      <w:r w:rsidR="0055277E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be-BY"/>
        </w:rPr>
        <w:t>13.05</w:t>
      </w:r>
      <w:r w:rsidR="00F119B6">
        <w:rPr>
          <w:rFonts w:ascii="Times New Roman" w:hAnsi="Times New Roman" w:cs="Times New Roman"/>
          <w:sz w:val="30"/>
          <w:szCs w:val="30"/>
          <w:lang w:val="be-BY"/>
        </w:rPr>
        <w:t>.2022</w:t>
      </w:r>
    </w:p>
    <w:p w:rsidR="00637030" w:rsidRPr="002D0F72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038"/>
      </w:tblGrid>
      <w:tr w:rsidR="0063703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9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0" w:rsidRPr="00C869EE" w:rsidRDefault="00637030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весты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: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белорусским дорогам войны», «10 ступеней вниз… в книгохранилище», «Гарри Поттер», «Супергерои. Камни бесконечности», «Школа 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и»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,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делки пирата</w:t>
            </w:r>
            <w:r w:rsidR="00250FBD"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="00250FBD" w:rsidRPr="00C869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0FBD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Центральная библиотека им.В.Маяковского (ул.Калинина,1). Тел.</w:t>
            </w:r>
            <w:r w:rsidR="00834F7A"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52-97-01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F96CAA" w:rsidRDefault="0055277E" w:rsidP="0072538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72538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0EA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Фольклорный квест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D0EA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Тайны светлого праздника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8-44-25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9A6F6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ам, на неведомых дорожках»</w:t>
            </w:r>
            <w:r w:rsidRPr="00C869EE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.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етская библиотека им.С.Маршак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6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0-36-20 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4B614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вест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4B61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осмоквест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.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етская библиотека им.А.С.Пушкина (ул. Юбилейная,1). Тел. 57-24-84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865190" w:rsidP="0086519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атриотический квест-игра</w:t>
            </w:r>
            <w:r w:rsidR="00CD0EA5"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="00011742" w:rsidRPr="00454A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="00011742" w:rsidRPr="00454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Я помню! Я горжусь!</w:t>
            </w:r>
            <w:r w:rsidR="00011742" w:rsidRPr="00454A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="00011742" w:rsidRPr="00454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</w:t>
            </w:r>
            <w:r w:rsidR="00CD0EA5"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иблиотека им.К.Симонова (ул. Молодёжная,16). Тел.</w:t>
            </w:r>
            <w:r w:rsidR="00CD0EA5" w:rsidRPr="00C8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58-75-29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F96CAA" w:rsidRDefault="0055277E" w:rsidP="001D72F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6E600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вест-игра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Легенды сказочного леса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 </w:t>
            </w:r>
            <w:r w:rsidRPr="00C86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/>
              </w:rPr>
              <w:t>Библиотека им. В.Короткевича (ул. Молодежная,169). Тел. 51-99-20</w:t>
            </w:r>
          </w:p>
        </w:tc>
      </w:tr>
      <w:tr w:rsidR="00DF552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55277E" w:rsidRDefault="00DF5520" w:rsidP="00C66EC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5527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9738BE" w:rsidRDefault="00DF5520" w:rsidP="00C66ECE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Выставка экзаменационных работ учеников детской художественной школы им.Хруцкого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Творческий натюрморт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.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Центральная библиотека им.В.Маяковского (ул.Калинина,1). Тел. 52-</w:t>
            </w:r>
            <w:r w:rsidR="00424F4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97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-</w:t>
            </w:r>
            <w:r w:rsidR="00424F4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01</w:t>
            </w:r>
          </w:p>
        </w:tc>
      </w:tr>
      <w:tr w:rsidR="00DF552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CA6C5E" w:rsidRDefault="00DF5520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C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5</w:t>
            </w:r>
          </w:p>
          <w:p w:rsidR="00DF5520" w:rsidRPr="00CA6C5E" w:rsidRDefault="00DF5520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0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D620F4" w:rsidRDefault="00DF5520" w:rsidP="00EC1636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граждение участников о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ткры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ого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городск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го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а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чтецов поэзии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Войны победная строка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. </w:t>
            </w:r>
            <w:r w:rsidRPr="00CA6C5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етск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я библиотека им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.С.Пушкина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Юбилейная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,1). Тел. 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7-24-84</w:t>
            </w:r>
            <w:r w:rsidRPr="00D620F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</w:p>
        </w:tc>
      </w:tr>
      <w:tr w:rsidR="00DF552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Default="00DF5520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490B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06.05</w:t>
            </w:r>
          </w:p>
          <w:p w:rsidR="00DF5520" w:rsidRPr="00490B13" w:rsidRDefault="00DF5520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4.3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130DE5" w:rsidRDefault="00DF5520" w:rsidP="00EC1636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490B13">
              <w:rPr>
                <w:b/>
                <w:bCs/>
                <w:sz w:val="26"/>
                <w:szCs w:val="26"/>
                <w:lang w:val="be-BY" w:eastAsia="en-US"/>
              </w:rPr>
              <w:t xml:space="preserve">Встреча с автором книги </w:t>
            </w:r>
            <w:r w:rsidRPr="00130DE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FF0F97">
              <w:rPr>
                <w:b/>
                <w:bCs/>
                <w:sz w:val="26"/>
                <w:szCs w:val="26"/>
                <w:lang w:val="be-BY" w:eastAsia="en-US"/>
              </w:rPr>
              <w:t>Пушкин и война</w:t>
            </w:r>
            <w:r w:rsidRPr="00130DE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Pr="00490B13">
              <w:rPr>
                <w:b/>
                <w:bCs/>
                <w:sz w:val="26"/>
                <w:szCs w:val="26"/>
                <w:lang w:val="be-BY" w:eastAsia="en-US"/>
              </w:rPr>
              <w:t xml:space="preserve"> – адмиралом Г.Н.Антоновым</w:t>
            </w:r>
            <w:r>
              <w:rPr>
                <w:b/>
                <w:bCs/>
                <w:sz w:val="26"/>
                <w:szCs w:val="26"/>
                <w:lang w:val="be-BY" w:eastAsia="en-US"/>
              </w:rPr>
              <w:t>.</w:t>
            </w:r>
            <w:r>
              <w:rPr>
                <w:bCs/>
                <w:sz w:val="26"/>
                <w:szCs w:val="26"/>
                <w:lang w:val="be-BY" w:eastAsia="en-US"/>
              </w:rPr>
              <w:t xml:space="preserve"> </w:t>
            </w:r>
            <w:r w:rsidRPr="0098735A">
              <w:rPr>
                <w:sz w:val="26"/>
                <w:szCs w:val="26"/>
              </w:rPr>
              <w:t xml:space="preserve">Детская библиотека </w:t>
            </w:r>
            <w:proofErr w:type="spellStart"/>
            <w:r w:rsidRPr="0098735A">
              <w:rPr>
                <w:sz w:val="26"/>
                <w:szCs w:val="26"/>
              </w:rPr>
              <w:t>им.А.С.Пушкина</w:t>
            </w:r>
            <w:proofErr w:type="spellEnd"/>
            <w:r w:rsidRPr="0098735A">
              <w:rPr>
                <w:sz w:val="26"/>
                <w:szCs w:val="26"/>
              </w:rPr>
              <w:t xml:space="preserve"> (ул. Юбилейная,1). Тел. 57-24-84</w:t>
            </w:r>
          </w:p>
        </w:tc>
      </w:tr>
      <w:tr w:rsidR="00CB23EE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E" w:rsidRPr="00490B13" w:rsidRDefault="00CB23EE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09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E" w:rsidRPr="00490B13" w:rsidRDefault="00CB23EE" w:rsidP="00EC1636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bCs/>
                <w:sz w:val="26"/>
                <w:szCs w:val="26"/>
                <w:lang w:val="be-BY" w:eastAsia="en-US"/>
              </w:rPr>
            </w:pPr>
            <w:r w:rsidRPr="00F119B6">
              <w:rPr>
                <w:b/>
                <w:sz w:val="26"/>
                <w:szCs w:val="26"/>
                <w:lang w:val="be-BY" w:eastAsia="en-US"/>
              </w:rPr>
              <w:t>М</w:t>
            </w:r>
            <w:r w:rsidRPr="00F119B6">
              <w:rPr>
                <w:b/>
                <w:sz w:val="26"/>
                <w:szCs w:val="26"/>
                <w:lang w:val="be-BY" w:eastAsia="en-US"/>
              </w:rPr>
              <w:t>узыкальное поздравление</w:t>
            </w:r>
            <w:r w:rsidRPr="00F119B6">
              <w:rPr>
                <w:b/>
                <w:sz w:val="26"/>
                <w:szCs w:val="26"/>
                <w:lang w:val="be-BY" w:eastAsia="en-US"/>
              </w:rPr>
              <w:t xml:space="preserve"> жителей микрорайона Боровуха </w:t>
            </w:r>
            <w:r w:rsidR="00F119B6" w:rsidRPr="00130DE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F119B6">
              <w:rPr>
                <w:b/>
                <w:sz w:val="26"/>
                <w:szCs w:val="26"/>
                <w:lang w:val="be-BY" w:eastAsia="en-US"/>
              </w:rPr>
              <w:t>Где же</w:t>
            </w:r>
            <w:r w:rsidR="00F119B6" w:rsidRPr="00F119B6">
              <w:rPr>
                <w:b/>
                <w:sz w:val="26"/>
                <w:szCs w:val="26"/>
                <w:lang w:val="be-BY" w:eastAsia="en-US"/>
              </w:rPr>
              <w:t xml:space="preserve"> вы теперь, друзья-однополчане?</w:t>
            </w:r>
            <w:r w:rsidR="00F119B6" w:rsidRPr="00130DE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="00F119B6" w:rsidRPr="00F119B6">
              <w:rPr>
                <w:b/>
                <w:sz w:val="26"/>
                <w:szCs w:val="26"/>
                <w:lang w:val="be-BY" w:eastAsia="en-US"/>
              </w:rPr>
              <w:t>.</w:t>
            </w:r>
            <w:r w:rsidR="00F119B6">
              <w:rPr>
                <w:sz w:val="26"/>
                <w:szCs w:val="26"/>
                <w:lang w:val="be-BY" w:eastAsia="en-US"/>
              </w:rPr>
              <w:t xml:space="preserve"> </w:t>
            </w:r>
            <w:r w:rsidR="00F119B6" w:rsidRPr="00AE68E9">
              <w:rPr>
                <w:sz w:val="26"/>
                <w:szCs w:val="26"/>
                <w:lang w:val="be-BY"/>
              </w:rPr>
              <w:t>Библиотека-филиал №8</w:t>
            </w:r>
            <w:r w:rsidR="00F119B6">
              <w:rPr>
                <w:sz w:val="26"/>
                <w:szCs w:val="26"/>
                <w:lang w:val="be-BY"/>
              </w:rPr>
              <w:t xml:space="preserve"> (ул. Армейская,39). Тел. 51-59-05</w:t>
            </w:r>
          </w:p>
        </w:tc>
      </w:tr>
      <w:tr w:rsidR="00CB23EE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E" w:rsidRPr="00490B13" w:rsidRDefault="00CB23EE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0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E" w:rsidRPr="00490B13" w:rsidRDefault="00CB23EE" w:rsidP="00EC1636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bCs/>
                <w:sz w:val="26"/>
                <w:szCs w:val="26"/>
                <w:lang w:val="be-BY" w:eastAsia="en-US"/>
              </w:rPr>
            </w:pPr>
            <w:r w:rsidRPr="00CB23EE">
              <w:rPr>
                <w:b/>
                <w:sz w:val="26"/>
                <w:szCs w:val="26"/>
              </w:rPr>
              <w:t>А</w:t>
            </w:r>
            <w:r w:rsidRPr="00CB23EE">
              <w:rPr>
                <w:b/>
                <w:sz w:val="26"/>
                <w:szCs w:val="26"/>
                <w:lang w:val="be-BY"/>
              </w:rPr>
              <w:t>кция памяти ко Дню Победы</w:t>
            </w:r>
            <w:r w:rsidRPr="00CB23EE">
              <w:rPr>
                <w:b/>
                <w:sz w:val="26"/>
                <w:szCs w:val="26"/>
              </w:rPr>
              <w:t xml:space="preserve"> </w:t>
            </w:r>
            <w:r w:rsidRPr="00130DE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CB23EE">
              <w:rPr>
                <w:b/>
                <w:sz w:val="26"/>
                <w:szCs w:val="26"/>
              </w:rPr>
              <w:t>Поговорим стихами о войне</w:t>
            </w:r>
            <w:r w:rsidRPr="00130DE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>
              <w:rPr>
                <w:sz w:val="26"/>
                <w:szCs w:val="26"/>
              </w:rPr>
              <w:t>.</w:t>
            </w:r>
            <w:r w:rsidRPr="00C869EE">
              <w:rPr>
                <w:rFonts w:eastAsia="Calibri"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eastAsia="Calibri"/>
                <w:sz w:val="26"/>
                <w:szCs w:val="26"/>
                <w:lang w:val="be-BY"/>
              </w:rPr>
              <w:t xml:space="preserve">Библиотека им.Я.Коласа </w:t>
            </w:r>
            <w:r w:rsidRPr="00C869EE">
              <w:rPr>
                <w:sz w:val="26"/>
                <w:szCs w:val="26"/>
              </w:rPr>
              <w:t>(ул</w:t>
            </w:r>
            <w:proofErr w:type="gramStart"/>
            <w:r w:rsidRPr="00C869EE">
              <w:rPr>
                <w:sz w:val="26"/>
                <w:szCs w:val="26"/>
              </w:rPr>
              <w:t>.М</w:t>
            </w:r>
            <w:proofErr w:type="gramEnd"/>
            <w:r w:rsidRPr="00C869EE">
              <w:rPr>
                <w:sz w:val="26"/>
                <w:szCs w:val="26"/>
              </w:rPr>
              <w:t>олодёжная,104).</w:t>
            </w:r>
            <w:r w:rsidRPr="00C869EE">
              <w:rPr>
                <w:rFonts w:eastAsia="Calibri"/>
                <w:sz w:val="26"/>
                <w:szCs w:val="26"/>
                <w:lang w:val="be-BY"/>
              </w:rPr>
              <w:t xml:space="preserve"> Тел. 58-44-25</w:t>
            </w:r>
          </w:p>
        </w:tc>
      </w:tr>
      <w:tr w:rsidR="00840F38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8" w:rsidRDefault="00840F38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0.05</w:t>
            </w:r>
          </w:p>
          <w:p w:rsidR="00840F38" w:rsidRPr="00840F38" w:rsidRDefault="00840F38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840F3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8.0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0" w:rsidRDefault="00424F41" w:rsidP="00E313D0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424F41">
              <w:rPr>
                <w:b/>
                <w:sz w:val="26"/>
                <w:szCs w:val="26"/>
                <w:lang w:val="be-BY"/>
              </w:rPr>
              <w:t>К</w:t>
            </w:r>
            <w:r w:rsidR="00840F38" w:rsidRPr="00424F41">
              <w:rPr>
                <w:b/>
                <w:sz w:val="26"/>
                <w:szCs w:val="26"/>
                <w:lang w:val="be-BY"/>
              </w:rPr>
              <w:t>онце</w:t>
            </w:r>
            <w:r w:rsidRPr="00424F41">
              <w:rPr>
                <w:b/>
                <w:sz w:val="26"/>
                <w:szCs w:val="26"/>
                <w:lang w:val="be-BY"/>
              </w:rPr>
              <w:t xml:space="preserve">рт-память народного коллектива </w:t>
            </w:r>
            <w:r w:rsidR="00840F38" w:rsidRPr="00424F41">
              <w:rPr>
                <w:b/>
                <w:sz w:val="26"/>
                <w:szCs w:val="26"/>
                <w:lang w:val="be-BY"/>
              </w:rPr>
              <w:t>Крылья</w:t>
            </w:r>
            <w:r w:rsidR="00E313D0" w:rsidRPr="00AE68E9">
              <w:rPr>
                <w:sz w:val="26"/>
                <w:szCs w:val="26"/>
                <w:lang w:val="be-BY"/>
              </w:rPr>
              <w:t xml:space="preserve"> </w:t>
            </w:r>
            <w:r w:rsidR="00E313D0" w:rsidRPr="00130DE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="00E313D0" w:rsidRPr="00E313D0">
              <w:rPr>
                <w:b/>
                <w:sz w:val="26"/>
                <w:szCs w:val="26"/>
                <w:lang w:val="be-BY"/>
              </w:rPr>
              <w:t>Святло Перамогі</w:t>
            </w:r>
            <w:r w:rsidR="00E313D0" w:rsidRPr="00130DE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="00840F38" w:rsidRPr="00E313D0">
              <w:rPr>
                <w:b/>
                <w:color w:val="000000"/>
                <w:sz w:val="26"/>
                <w:szCs w:val="26"/>
                <w:shd w:val="clear" w:color="auto" w:fill="FFFFFF"/>
                <w:lang w:val="be-BY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r w:rsidR="00840F38" w:rsidRPr="00C869EE">
              <w:rPr>
                <w:rFonts w:eastAsia="Calibri"/>
                <w:sz w:val="26"/>
                <w:szCs w:val="26"/>
                <w:lang w:val="be-BY"/>
              </w:rPr>
              <w:t xml:space="preserve">Центральная библиотека им.В.Маяковского (ул.Калинина,1). </w:t>
            </w:r>
          </w:p>
          <w:p w:rsidR="00840F38" w:rsidRPr="00490B13" w:rsidRDefault="00840F38" w:rsidP="00E313D0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bCs/>
                <w:sz w:val="26"/>
                <w:szCs w:val="26"/>
                <w:lang w:val="be-BY" w:eastAsia="en-US"/>
              </w:rPr>
            </w:pPr>
            <w:r w:rsidRPr="00C869EE">
              <w:rPr>
                <w:rFonts w:eastAsia="Calibri"/>
                <w:sz w:val="26"/>
                <w:szCs w:val="26"/>
                <w:lang w:val="be-BY"/>
              </w:rPr>
              <w:t>Тел. 52-</w:t>
            </w:r>
            <w:r w:rsidR="00424F41">
              <w:rPr>
                <w:rFonts w:eastAsia="Calibri"/>
                <w:sz w:val="26"/>
                <w:szCs w:val="26"/>
                <w:lang w:val="be-BY"/>
              </w:rPr>
              <w:t>97</w:t>
            </w:r>
            <w:r w:rsidRPr="00C869EE">
              <w:rPr>
                <w:rFonts w:eastAsia="Calibri"/>
                <w:sz w:val="26"/>
                <w:szCs w:val="26"/>
                <w:lang w:val="be-BY"/>
              </w:rPr>
              <w:t>-</w:t>
            </w:r>
            <w:r w:rsidR="00424F41">
              <w:rPr>
                <w:rFonts w:eastAsia="Calibri"/>
                <w:sz w:val="26"/>
                <w:szCs w:val="26"/>
                <w:lang w:val="be-BY"/>
              </w:rPr>
              <w:t>01;</w:t>
            </w:r>
            <w:r w:rsidR="00424F41" w:rsidRPr="00AE68E9">
              <w:rPr>
                <w:rFonts w:eastAsia="Calibri"/>
                <w:sz w:val="26"/>
                <w:szCs w:val="26"/>
                <w:lang w:val="be-BY"/>
              </w:rPr>
              <w:t>+375295343843</w:t>
            </w:r>
          </w:p>
        </w:tc>
      </w:tr>
    </w:tbl>
    <w:p w:rsidR="00F13566" w:rsidRDefault="00F1356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8608B" w:rsidRDefault="0068608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152C56" w:rsidRDefault="00152C5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152C56" w:rsidRDefault="00152C5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152C56" w:rsidRDefault="00152C5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bookmarkStart w:id="0" w:name="_GoBack"/>
      <w:bookmarkEnd w:id="0"/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8608B" w:rsidRDefault="0068608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37030" w:rsidRPr="009452B1" w:rsidRDefault="00F119B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Русакова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 xml:space="preserve"> 52 04 95</w:t>
      </w:r>
    </w:p>
    <w:p w:rsidR="00AC3FE2" w:rsidRDefault="003A2E4D" w:rsidP="005355EA">
      <w:pPr>
        <w:spacing w:after="0" w:line="180" w:lineRule="exact"/>
        <w:jc w:val="both"/>
      </w:pPr>
      <w:r>
        <w:rPr>
          <w:rFonts w:ascii="Times New Roman" w:hAnsi="Times New Roman" w:cs="Times New Roman"/>
          <w:sz w:val="18"/>
          <w:szCs w:val="18"/>
          <w:lang w:val="be-BY"/>
        </w:rPr>
        <w:t>04</w:t>
      </w:r>
      <w:r w:rsidR="00820D92">
        <w:rPr>
          <w:rFonts w:ascii="Times New Roman" w:hAnsi="Times New Roman" w:cs="Times New Roman"/>
          <w:sz w:val="18"/>
          <w:szCs w:val="18"/>
          <w:lang w:val="be-BY"/>
        </w:rPr>
        <w:t>.0</w:t>
      </w:r>
      <w:r>
        <w:rPr>
          <w:rFonts w:ascii="Times New Roman" w:hAnsi="Times New Roman" w:cs="Times New Roman"/>
          <w:sz w:val="18"/>
          <w:szCs w:val="18"/>
          <w:lang w:val="be-BY"/>
        </w:rPr>
        <w:t>5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>.2</w:t>
      </w:r>
      <w:r w:rsidR="00820D92">
        <w:rPr>
          <w:rFonts w:ascii="Times New Roman" w:hAnsi="Times New Roman" w:cs="Times New Roman"/>
          <w:sz w:val="18"/>
          <w:szCs w:val="18"/>
        </w:rPr>
        <w:t>022</w:t>
      </w:r>
    </w:p>
    <w:sectPr w:rsidR="00AC3FE2" w:rsidSect="00A356F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30"/>
    <w:rsid w:val="00000EBF"/>
    <w:rsid w:val="00004C92"/>
    <w:rsid w:val="000050F4"/>
    <w:rsid w:val="000051F8"/>
    <w:rsid w:val="00011742"/>
    <w:rsid w:val="00026E6F"/>
    <w:rsid w:val="00033162"/>
    <w:rsid w:val="00041D52"/>
    <w:rsid w:val="00042044"/>
    <w:rsid w:val="00087109"/>
    <w:rsid w:val="00087B9A"/>
    <w:rsid w:val="000922B3"/>
    <w:rsid w:val="00096946"/>
    <w:rsid w:val="00096B6A"/>
    <w:rsid w:val="00097504"/>
    <w:rsid w:val="000A4243"/>
    <w:rsid w:val="000C7274"/>
    <w:rsid w:val="000C7E2A"/>
    <w:rsid w:val="000D3805"/>
    <w:rsid w:val="000D5B3A"/>
    <w:rsid w:val="000E4FFD"/>
    <w:rsid w:val="001142A8"/>
    <w:rsid w:val="0012436D"/>
    <w:rsid w:val="00124E83"/>
    <w:rsid w:val="00127B2B"/>
    <w:rsid w:val="00127FF0"/>
    <w:rsid w:val="00130DE5"/>
    <w:rsid w:val="00142186"/>
    <w:rsid w:val="0015130E"/>
    <w:rsid w:val="00152C56"/>
    <w:rsid w:val="0015674F"/>
    <w:rsid w:val="0017665C"/>
    <w:rsid w:val="00176E8E"/>
    <w:rsid w:val="00180E27"/>
    <w:rsid w:val="00182807"/>
    <w:rsid w:val="00197C79"/>
    <w:rsid w:val="001A1E4A"/>
    <w:rsid w:val="001A74A0"/>
    <w:rsid w:val="001C00CC"/>
    <w:rsid w:val="001E1DDD"/>
    <w:rsid w:val="001E395D"/>
    <w:rsid w:val="001E4CCB"/>
    <w:rsid w:val="001F2E31"/>
    <w:rsid w:val="00201BCB"/>
    <w:rsid w:val="00210A97"/>
    <w:rsid w:val="0021468E"/>
    <w:rsid w:val="00224CDC"/>
    <w:rsid w:val="00247D72"/>
    <w:rsid w:val="00250FBD"/>
    <w:rsid w:val="00251846"/>
    <w:rsid w:val="00262A59"/>
    <w:rsid w:val="00271422"/>
    <w:rsid w:val="0027270E"/>
    <w:rsid w:val="0028210E"/>
    <w:rsid w:val="00297EB7"/>
    <w:rsid w:val="002C121E"/>
    <w:rsid w:val="002D17E4"/>
    <w:rsid w:val="002E17B1"/>
    <w:rsid w:val="002F163F"/>
    <w:rsid w:val="002F284B"/>
    <w:rsid w:val="002F3E5A"/>
    <w:rsid w:val="003019D9"/>
    <w:rsid w:val="00302E4B"/>
    <w:rsid w:val="00307DD7"/>
    <w:rsid w:val="003200ED"/>
    <w:rsid w:val="00345C59"/>
    <w:rsid w:val="003504F2"/>
    <w:rsid w:val="0035313B"/>
    <w:rsid w:val="00361618"/>
    <w:rsid w:val="00370A3B"/>
    <w:rsid w:val="003714D4"/>
    <w:rsid w:val="003735D0"/>
    <w:rsid w:val="0037639C"/>
    <w:rsid w:val="003972DA"/>
    <w:rsid w:val="003A2E4D"/>
    <w:rsid w:val="003D4041"/>
    <w:rsid w:val="003D62DB"/>
    <w:rsid w:val="003E2B28"/>
    <w:rsid w:val="003F3E23"/>
    <w:rsid w:val="003F7639"/>
    <w:rsid w:val="00417A13"/>
    <w:rsid w:val="00422578"/>
    <w:rsid w:val="00424F41"/>
    <w:rsid w:val="00427787"/>
    <w:rsid w:val="0044297F"/>
    <w:rsid w:val="00453A61"/>
    <w:rsid w:val="004566A2"/>
    <w:rsid w:val="0046205E"/>
    <w:rsid w:val="00465667"/>
    <w:rsid w:val="004741E2"/>
    <w:rsid w:val="00476C61"/>
    <w:rsid w:val="004809C5"/>
    <w:rsid w:val="00481651"/>
    <w:rsid w:val="00482F79"/>
    <w:rsid w:val="0048307F"/>
    <w:rsid w:val="00490ACF"/>
    <w:rsid w:val="00490B13"/>
    <w:rsid w:val="00493118"/>
    <w:rsid w:val="004A005F"/>
    <w:rsid w:val="004A6C7E"/>
    <w:rsid w:val="004B0A7F"/>
    <w:rsid w:val="004B1062"/>
    <w:rsid w:val="004B6148"/>
    <w:rsid w:val="004D29D0"/>
    <w:rsid w:val="004E31DB"/>
    <w:rsid w:val="004E51F4"/>
    <w:rsid w:val="004F049D"/>
    <w:rsid w:val="00500040"/>
    <w:rsid w:val="005024EE"/>
    <w:rsid w:val="00512D40"/>
    <w:rsid w:val="00521B3B"/>
    <w:rsid w:val="00525889"/>
    <w:rsid w:val="005355EA"/>
    <w:rsid w:val="005379DB"/>
    <w:rsid w:val="00550227"/>
    <w:rsid w:val="0055277E"/>
    <w:rsid w:val="005560F3"/>
    <w:rsid w:val="005603CD"/>
    <w:rsid w:val="00573346"/>
    <w:rsid w:val="0058060E"/>
    <w:rsid w:val="00592F15"/>
    <w:rsid w:val="00593A97"/>
    <w:rsid w:val="00595C00"/>
    <w:rsid w:val="005A5A8B"/>
    <w:rsid w:val="005D53A9"/>
    <w:rsid w:val="005E4C38"/>
    <w:rsid w:val="005F50D6"/>
    <w:rsid w:val="006013E0"/>
    <w:rsid w:val="00615B4B"/>
    <w:rsid w:val="00637030"/>
    <w:rsid w:val="00637FC7"/>
    <w:rsid w:val="00653E26"/>
    <w:rsid w:val="0065551D"/>
    <w:rsid w:val="00662C56"/>
    <w:rsid w:val="0068052F"/>
    <w:rsid w:val="00682571"/>
    <w:rsid w:val="006852B8"/>
    <w:rsid w:val="0068608B"/>
    <w:rsid w:val="00686AEF"/>
    <w:rsid w:val="006903AB"/>
    <w:rsid w:val="006A5E1F"/>
    <w:rsid w:val="006D3497"/>
    <w:rsid w:val="006D352B"/>
    <w:rsid w:val="006D4052"/>
    <w:rsid w:val="006E6004"/>
    <w:rsid w:val="006F32A0"/>
    <w:rsid w:val="006F6987"/>
    <w:rsid w:val="0070039C"/>
    <w:rsid w:val="00703582"/>
    <w:rsid w:val="00712ED9"/>
    <w:rsid w:val="00740638"/>
    <w:rsid w:val="0076070D"/>
    <w:rsid w:val="00767CF3"/>
    <w:rsid w:val="00775A9A"/>
    <w:rsid w:val="0077703E"/>
    <w:rsid w:val="00781D5F"/>
    <w:rsid w:val="00783C78"/>
    <w:rsid w:val="0079108C"/>
    <w:rsid w:val="00795E7E"/>
    <w:rsid w:val="00796DF2"/>
    <w:rsid w:val="007A41D2"/>
    <w:rsid w:val="007B2B40"/>
    <w:rsid w:val="007C265E"/>
    <w:rsid w:val="007C40E2"/>
    <w:rsid w:val="007E5329"/>
    <w:rsid w:val="007F16C3"/>
    <w:rsid w:val="00806CDC"/>
    <w:rsid w:val="00820D92"/>
    <w:rsid w:val="00834F7A"/>
    <w:rsid w:val="00840F38"/>
    <w:rsid w:val="00843409"/>
    <w:rsid w:val="00861454"/>
    <w:rsid w:val="00865190"/>
    <w:rsid w:val="00867B20"/>
    <w:rsid w:val="008761BC"/>
    <w:rsid w:val="00877111"/>
    <w:rsid w:val="008862AC"/>
    <w:rsid w:val="0089167C"/>
    <w:rsid w:val="008A0DB5"/>
    <w:rsid w:val="008B06C5"/>
    <w:rsid w:val="008B3295"/>
    <w:rsid w:val="008B3D8B"/>
    <w:rsid w:val="008C227B"/>
    <w:rsid w:val="008C5CB7"/>
    <w:rsid w:val="008C7BB6"/>
    <w:rsid w:val="008E098B"/>
    <w:rsid w:val="008F1075"/>
    <w:rsid w:val="008F166E"/>
    <w:rsid w:val="008F7662"/>
    <w:rsid w:val="008F7EAF"/>
    <w:rsid w:val="009011B3"/>
    <w:rsid w:val="00905835"/>
    <w:rsid w:val="00910449"/>
    <w:rsid w:val="009273AC"/>
    <w:rsid w:val="00941BA7"/>
    <w:rsid w:val="009452B1"/>
    <w:rsid w:val="00947023"/>
    <w:rsid w:val="00947062"/>
    <w:rsid w:val="00951014"/>
    <w:rsid w:val="00952184"/>
    <w:rsid w:val="00952DCF"/>
    <w:rsid w:val="0095650E"/>
    <w:rsid w:val="0097380D"/>
    <w:rsid w:val="009738BE"/>
    <w:rsid w:val="0098735A"/>
    <w:rsid w:val="0099007E"/>
    <w:rsid w:val="00991B0E"/>
    <w:rsid w:val="009A3394"/>
    <w:rsid w:val="009A6F6B"/>
    <w:rsid w:val="009D46CB"/>
    <w:rsid w:val="009D6762"/>
    <w:rsid w:val="009F5008"/>
    <w:rsid w:val="00A037F1"/>
    <w:rsid w:val="00A363FA"/>
    <w:rsid w:val="00A37E32"/>
    <w:rsid w:val="00A45D8F"/>
    <w:rsid w:val="00A476FA"/>
    <w:rsid w:val="00A510FF"/>
    <w:rsid w:val="00A564DE"/>
    <w:rsid w:val="00AA1338"/>
    <w:rsid w:val="00AA799D"/>
    <w:rsid w:val="00AB4866"/>
    <w:rsid w:val="00AB78A4"/>
    <w:rsid w:val="00AC3FE2"/>
    <w:rsid w:val="00AE7203"/>
    <w:rsid w:val="00AE7B50"/>
    <w:rsid w:val="00AE7DDF"/>
    <w:rsid w:val="00B11123"/>
    <w:rsid w:val="00B13207"/>
    <w:rsid w:val="00B3783E"/>
    <w:rsid w:val="00B47A2C"/>
    <w:rsid w:val="00B47A69"/>
    <w:rsid w:val="00B50A3B"/>
    <w:rsid w:val="00B52BE3"/>
    <w:rsid w:val="00B77DF9"/>
    <w:rsid w:val="00BC25D9"/>
    <w:rsid w:val="00BE6720"/>
    <w:rsid w:val="00BF03B2"/>
    <w:rsid w:val="00BF1AAB"/>
    <w:rsid w:val="00C03BEB"/>
    <w:rsid w:val="00C06BF6"/>
    <w:rsid w:val="00C32338"/>
    <w:rsid w:val="00C37803"/>
    <w:rsid w:val="00C4395F"/>
    <w:rsid w:val="00C475B8"/>
    <w:rsid w:val="00C54729"/>
    <w:rsid w:val="00C626F6"/>
    <w:rsid w:val="00C81CC6"/>
    <w:rsid w:val="00C869EE"/>
    <w:rsid w:val="00C91020"/>
    <w:rsid w:val="00C936CF"/>
    <w:rsid w:val="00CA013A"/>
    <w:rsid w:val="00CA6C5E"/>
    <w:rsid w:val="00CB23EE"/>
    <w:rsid w:val="00CB5610"/>
    <w:rsid w:val="00CC4CCA"/>
    <w:rsid w:val="00CD0EA5"/>
    <w:rsid w:val="00CE17CA"/>
    <w:rsid w:val="00CE1E81"/>
    <w:rsid w:val="00CE4D0B"/>
    <w:rsid w:val="00D011DF"/>
    <w:rsid w:val="00D0745B"/>
    <w:rsid w:val="00D12CF6"/>
    <w:rsid w:val="00D238E6"/>
    <w:rsid w:val="00D259CC"/>
    <w:rsid w:val="00D25E2C"/>
    <w:rsid w:val="00D32CB9"/>
    <w:rsid w:val="00D42BF2"/>
    <w:rsid w:val="00D471B7"/>
    <w:rsid w:val="00D620F4"/>
    <w:rsid w:val="00D65C16"/>
    <w:rsid w:val="00D72515"/>
    <w:rsid w:val="00D87462"/>
    <w:rsid w:val="00D956E4"/>
    <w:rsid w:val="00DA5B8F"/>
    <w:rsid w:val="00DA5D9C"/>
    <w:rsid w:val="00DA7328"/>
    <w:rsid w:val="00DB0FAE"/>
    <w:rsid w:val="00DB1354"/>
    <w:rsid w:val="00DC3331"/>
    <w:rsid w:val="00DD04CB"/>
    <w:rsid w:val="00DD2457"/>
    <w:rsid w:val="00DD3979"/>
    <w:rsid w:val="00DE098B"/>
    <w:rsid w:val="00DE5E55"/>
    <w:rsid w:val="00DE6D16"/>
    <w:rsid w:val="00DF0091"/>
    <w:rsid w:val="00DF0636"/>
    <w:rsid w:val="00DF5520"/>
    <w:rsid w:val="00E00E3D"/>
    <w:rsid w:val="00E02643"/>
    <w:rsid w:val="00E05FBB"/>
    <w:rsid w:val="00E11703"/>
    <w:rsid w:val="00E12BAF"/>
    <w:rsid w:val="00E1460A"/>
    <w:rsid w:val="00E1469A"/>
    <w:rsid w:val="00E1500D"/>
    <w:rsid w:val="00E1526A"/>
    <w:rsid w:val="00E167F1"/>
    <w:rsid w:val="00E313D0"/>
    <w:rsid w:val="00E35F21"/>
    <w:rsid w:val="00E5018F"/>
    <w:rsid w:val="00E51CD1"/>
    <w:rsid w:val="00E560E1"/>
    <w:rsid w:val="00E64CEA"/>
    <w:rsid w:val="00E8750D"/>
    <w:rsid w:val="00E97165"/>
    <w:rsid w:val="00ED3828"/>
    <w:rsid w:val="00ED3E24"/>
    <w:rsid w:val="00EE3D3E"/>
    <w:rsid w:val="00EE46C2"/>
    <w:rsid w:val="00EF0C6F"/>
    <w:rsid w:val="00EF44BA"/>
    <w:rsid w:val="00EF593F"/>
    <w:rsid w:val="00F05CFD"/>
    <w:rsid w:val="00F1188D"/>
    <w:rsid w:val="00F119B6"/>
    <w:rsid w:val="00F1298E"/>
    <w:rsid w:val="00F13566"/>
    <w:rsid w:val="00F20D68"/>
    <w:rsid w:val="00F35E31"/>
    <w:rsid w:val="00F44ADA"/>
    <w:rsid w:val="00F51BC5"/>
    <w:rsid w:val="00F60FA3"/>
    <w:rsid w:val="00F645B6"/>
    <w:rsid w:val="00F6699F"/>
    <w:rsid w:val="00F931EA"/>
    <w:rsid w:val="00F933F7"/>
    <w:rsid w:val="00F96CAA"/>
    <w:rsid w:val="00F97CCB"/>
    <w:rsid w:val="00FA3D12"/>
    <w:rsid w:val="00FD6554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3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5560F3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5560F3"/>
    <w:pPr>
      <w:spacing w:after="0" w:line="240" w:lineRule="auto"/>
    </w:pPr>
    <w:rPr>
      <w:rFonts w:ascii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3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5560F3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5560F3"/>
    <w:pPr>
      <w:spacing w:after="0" w:line="240" w:lineRule="auto"/>
    </w:pPr>
    <w:rPr>
      <w:rFonts w:ascii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74B-2E15-4B2B-AEC2-5A3881B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6</cp:revision>
  <dcterms:created xsi:type="dcterms:W3CDTF">2022-03-14T09:15:00Z</dcterms:created>
  <dcterms:modified xsi:type="dcterms:W3CDTF">2022-05-04T07:06:00Z</dcterms:modified>
</cp:coreProperties>
</file>